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C2D6" w14:textId="77777777" w:rsidR="00DA4FEF" w:rsidRPr="00F35F4C" w:rsidRDefault="001B584D" w:rsidP="00EB67F2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bookmarkStart w:id="0" w:name="_GoBack"/>
      <w:bookmarkEnd w:id="0"/>
      <w:r w:rsidRPr="00F35F4C">
        <w:rPr>
          <w:rFonts w:ascii="BIZ UDPゴシック" w:eastAsia="BIZ UDPゴシック" w:hAnsi="BIZ UDPゴシック" w:hint="eastAsia"/>
          <w:b/>
          <w:sz w:val="28"/>
          <w:szCs w:val="28"/>
        </w:rPr>
        <w:t>図書館ガイダンス申込書</w:t>
      </w:r>
    </w:p>
    <w:p w14:paraId="7BC09322" w14:textId="77777777" w:rsidR="00EB67F2" w:rsidRPr="006453F9" w:rsidRDefault="00EB67F2" w:rsidP="00EB67F2">
      <w:pPr>
        <w:wordWrap w:val="0"/>
        <w:jc w:val="right"/>
        <w:rPr>
          <w:rFonts w:ascii="BIZ UDPゴシック" w:eastAsia="BIZ UDPゴシック" w:hAnsi="BIZ UDPゴシック"/>
        </w:rPr>
      </w:pPr>
    </w:p>
    <w:p w14:paraId="254CAD55" w14:textId="27CE0297" w:rsidR="00EB67F2" w:rsidRDefault="00D70522" w:rsidP="00127239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4F4183">
        <w:rPr>
          <w:rFonts w:ascii="BIZ UDPゴシック" w:eastAsia="BIZ UDPゴシック" w:hAnsi="BIZ UDPゴシック" w:hint="eastAsia"/>
        </w:rPr>
        <w:t xml:space="preserve">提出日　　　　</w:t>
      </w:r>
      <w:r w:rsidR="001B584D" w:rsidRPr="006453F9">
        <w:rPr>
          <w:rFonts w:ascii="BIZ UDPゴシック" w:eastAsia="BIZ UDPゴシック" w:hAnsi="BIZ UDPゴシック" w:hint="eastAsia"/>
        </w:rPr>
        <w:t>年</w:t>
      </w:r>
      <w:r w:rsidR="002C6047" w:rsidRPr="006453F9">
        <w:rPr>
          <w:rFonts w:ascii="BIZ UDPゴシック" w:eastAsia="BIZ UDPゴシック" w:hAnsi="BIZ UDPゴシック" w:hint="eastAsia"/>
        </w:rPr>
        <w:t xml:space="preserve">　　　　</w:t>
      </w:r>
      <w:r w:rsidR="001B584D" w:rsidRPr="006453F9">
        <w:rPr>
          <w:rFonts w:ascii="BIZ UDPゴシック" w:eastAsia="BIZ UDPゴシック" w:hAnsi="BIZ UDPゴシック" w:hint="eastAsia"/>
        </w:rPr>
        <w:t xml:space="preserve">月　</w:t>
      </w:r>
      <w:r w:rsidR="002C6047" w:rsidRPr="006453F9">
        <w:rPr>
          <w:rFonts w:ascii="BIZ UDPゴシック" w:eastAsia="BIZ UDPゴシック" w:hAnsi="BIZ UDPゴシック" w:hint="eastAsia"/>
        </w:rPr>
        <w:t xml:space="preserve">　</w:t>
      </w:r>
      <w:r w:rsidR="001A4777" w:rsidRPr="006453F9">
        <w:rPr>
          <w:rFonts w:ascii="BIZ UDPゴシック" w:eastAsia="BIZ UDPゴシック" w:hAnsi="BIZ UDPゴシック" w:hint="eastAsia"/>
        </w:rPr>
        <w:t xml:space="preserve">　</w:t>
      </w:r>
      <w:r w:rsidR="00C603E8" w:rsidRPr="006453F9">
        <w:rPr>
          <w:rFonts w:ascii="BIZ UDPゴシック" w:eastAsia="BIZ UDPゴシック" w:hAnsi="BIZ UDPゴシック" w:hint="eastAsia"/>
        </w:rPr>
        <w:t xml:space="preserve">　</w:t>
      </w:r>
      <w:r w:rsidR="001B584D" w:rsidRPr="006453F9">
        <w:rPr>
          <w:rFonts w:ascii="BIZ UDPゴシック" w:eastAsia="BIZ UDPゴシック" w:hAnsi="BIZ UDPゴシック" w:hint="eastAsia"/>
        </w:rPr>
        <w:t>日</w:t>
      </w:r>
    </w:p>
    <w:p w14:paraId="10E4C7E6" w14:textId="77777777" w:rsidR="00127239" w:rsidRPr="006453F9" w:rsidRDefault="00127239" w:rsidP="00127239">
      <w:pPr>
        <w:jc w:val="right"/>
        <w:rPr>
          <w:rFonts w:ascii="BIZ UDPゴシック" w:eastAsia="BIZ UDPゴシック" w:hAnsi="BIZ UDPゴシック"/>
        </w:rPr>
      </w:pPr>
    </w:p>
    <w:tbl>
      <w:tblPr>
        <w:tblW w:w="992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992"/>
        <w:gridCol w:w="179"/>
        <w:gridCol w:w="1276"/>
        <w:gridCol w:w="1276"/>
        <w:gridCol w:w="451"/>
        <w:gridCol w:w="966"/>
        <w:gridCol w:w="1418"/>
        <w:gridCol w:w="1791"/>
      </w:tblGrid>
      <w:tr w:rsidR="00DB56CD" w:rsidRPr="006453F9" w14:paraId="16257AA3" w14:textId="77777777" w:rsidTr="0012142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648F" w14:textId="53AD5E8E" w:rsidR="00C603E8" w:rsidRPr="007D048E" w:rsidRDefault="007D048E" w:rsidP="007D048E">
            <w:pPr>
              <w:widowControl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7D048E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申込者名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6AC9" w14:textId="53F58F50" w:rsidR="00DB56CD" w:rsidRPr="00127239" w:rsidRDefault="007D048E" w:rsidP="00DB56CD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F35F4C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　　　　　　　　　　　　</w:t>
            </w:r>
          </w:p>
        </w:tc>
      </w:tr>
      <w:tr w:rsidR="003472FF" w:rsidRPr="006453F9" w14:paraId="1653914B" w14:textId="77777777" w:rsidTr="0012142E">
        <w:trPr>
          <w:trHeight w:val="6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7BFC" w14:textId="3C5D646E" w:rsidR="00C603E8" w:rsidRPr="006453F9" w:rsidRDefault="007D048E" w:rsidP="007D048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所属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31F0" w14:textId="0625C31A" w:rsidR="003472FF" w:rsidRPr="006453F9" w:rsidRDefault="007D048E" w:rsidP="00F35F4C">
            <w:pPr>
              <w:widowControl/>
              <w:ind w:firstLineChars="500" w:firstLine="1050"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  <w:r w:rsidRPr="007D048E">
              <w:rPr>
                <w:rFonts w:ascii="BIZ UDPゴシック" w:eastAsia="BIZ UDPゴシック" w:hAnsi="BIZ UDPゴシック" w:cs="ＭＳ Ｐゴシック" w:hint="eastAsia"/>
                <w:kern w:val="0"/>
              </w:rPr>
              <w:t>学部</w:t>
            </w:r>
            <w:r w:rsidR="00F35F4C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　　</w:t>
            </w:r>
            <w:r w:rsidRPr="007D048E">
              <w:rPr>
                <w:rFonts w:ascii="BIZ UDPゴシック" w:eastAsia="BIZ UDPゴシック" w:hAnsi="BIZ UDPゴシック" w:cs="ＭＳ Ｐゴシック" w:hint="eastAsia"/>
                <w:kern w:val="0"/>
              </w:rPr>
              <w:t>学科</w:t>
            </w:r>
          </w:p>
        </w:tc>
      </w:tr>
      <w:tr w:rsidR="00FE7D7E" w:rsidRPr="006453F9" w14:paraId="34EDE1F2" w14:textId="77777777" w:rsidTr="007D048E">
        <w:trPr>
          <w:trHeight w:val="4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F99A34" w14:textId="77777777"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当日担当者名</w:t>
            </w:r>
          </w:p>
          <w:p w14:paraId="689D79F4" w14:textId="77777777" w:rsidR="00FE7D7E" w:rsidRPr="00D70522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0"/>
              </w:rPr>
            </w:pPr>
            <w:r w:rsidRPr="00D70522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EB67F2" w:rsidRPr="00D70522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同行教員</w:t>
            </w:r>
            <w:r w:rsidRPr="00D70522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8743" w14:textId="77777777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1EB0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F778" w14:textId="0A90760D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6C8B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FE7D7E" w:rsidRPr="006453F9" w14:paraId="13119938" w14:textId="77777777" w:rsidTr="007D048E">
        <w:trPr>
          <w:trHeight w:val="4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1C567" w14:textId="77777777"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B4A4" w14:textId="77777777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E891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FF95" w14:textId="77777777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C92E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FE7D7E" w:rsidRPr="006453F9" w14:paraId="46E699BF" w14:textId="77777777" w:rsidTr="007D048E">
        <w:trPr>
          <w:trHeight w:val="4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B2F7" w14:textId="77777777"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7B5B" w14:textId="77777777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2CB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5C55" w14:textId="77777777" w:rsidR="00FE7D7E" w:rsidRPr="006453F9" w:rsidRDefault="00FE7D7E" w:rsidP="00F35F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E066" w14:textId="77777777"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75FD0" w:rsidRPr="006453F9" w14:paraId="5B9B3FEA" w14:textId="77777777" w:rsidTr="00484940">
        <w:trPr>
          <w:trHeight w:val="48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A5156C" w14:textId="77777777" w:rsidR="00575FD0" w:rsidRPr="006453F9" w:rsidRDefault="00575FD0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連絡先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8C54" w14:textId="77777777" w:rsidR="00575FD0" w:rsidRPr="006453F9" w:rsidRDefault="00575FD0" w:rsidP="00575FD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メールアドレス：</w:t>
            </w:r>
          </w:p>
        </w:tc>
      </w:tr>
      <w:tr w:rsidR="00575FD0" w:rsidRPr="006453F9" w14:paraId="0361CFCC" w14:textId="77777777" w:rsidTr="00484940">
        <w:trPr>
          <w:trHeight w:val="5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E632" w14:textId="77777777" w:rsidR="00575FD0" w:rsidRPr="006453F9" w:rsidRDefault="00575FD0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8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057A" w14:textId="77777777" w:rsidR="00575FD0" w:rsidRPr="006453F9" w:rsidRDefault="00575FD0" w:rsidP="00BA49B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内線番号：</w:t>
            </w:r>
          </w:p>
        </w:tc>
      </w:tr>
      <w:tr w:rsidR="00C16A33" w:rsidRPr="006453F9" w14:paraId="2F2623B2" w14:textId="77777777" w:rsidTr="00484940">
        <w:trPr>
          <w:trHeight w:val="6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7A9B" w14:textId="77777777" w:rsidR="00C16A33" w:rsidRPr="006453F9" w:rsidRDefault="00DD2029" w:rsidP="00C16A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講義</w:t>
            </w:r>
            <w:r w:rsidR="00C16A33"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名</w:t>
            </w:r>
          </w:p>
        </w:tc>
        <w:tc>
          <w:tcPr>
            <w:tcW w:w="8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80AC" w14:textId="77777777" w:rsidR="00C16A33" w:rsidRPr="006453F9" w:rsidRDefault="00C16A33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</w:rPr>
            </w:pPr>
          </w:p>
        </w:tc>
      </w:tr>
      <w:tr w:rsidR="00575FD0" w:rsidRPr="006453F9" w14:paraId="527A8586" w14:textId="77777777" w:rsidTr="004F4183">
        <w:trPr>
          <w:trHeight w:val="84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3C01" w14:textId="0A1E2E03" w:rsidR="00575FD0" w:rsidRPr="006453F9" w:rsidRDefault="004F4183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4F4183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対象学年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220" w14:textId="69142B14" w:rsidR="00575FD0" w:rsidRPr="000F3E22" w:rsidRDefault="004F4183" w:rsidP="00575FD0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bCs/>
                <w:kern w:val="0"/>
                <w:szCs w:val="21"/>
              </w:rPr>
            </w:pPr>
            <w:r w:rsidRPr="000F3E22">
              <w:rPr>
                <w:rFonts w:ascii="BIZ UDPゴシック" w:eastAsia="BIZ UDPゴシック" w:hAnsi="BIZ UDPゴシック" w:cs="ＭＳ Ｐゴシック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311" w14:textId="7B7785CE" w:rsidR="00575FD0" w:rsidRPr="000F3E22" w:rsidRDefault="004F4183" w:rsidP="004F4183">
            <w:pPr>
              <w:widowControl/>
              <w:rPr>
                <w:rFonts w:ascii="BIZ UDPゴシック" w:eastAsia="BIZ UDPゴシック" w:hAnsi="BIZ UDPゴシック" w:cs="ＭＳ Ｐゴシック"/>
                <w:bCs/>
                <w:kern w:val="0"/>
                <w:sz w:val="16"/>
                <w:szCs w:val="16"/>
              </w:rPr>
            </w:pPr>
            <w:r w:rsidRPr="000F3E22">
              <w:rPr>
                <w:rFonts w:ascii="BIZ UDPゴシック" w:eastAsia="BIZ UDPゴシック" w:hAnsi="BIZ UDPゴシック" w:cs="ＭＳ Ｐゴシック" w:hint="eastAsia"/>
                <w:bCs/>
                <w:kern w:val="0"/>
                <w:szCs w:val="21"/>
              </w:rPr>
              <w:t>受講人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8A2" w14:textId="632CE077" w:rsidR="00575FD0" w:rsidRPr="000F3E22" w:rsidRDefault="004F4183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　　　　　</w:t>
            </w:r>
            <w:r w:rsidRPr="000F3E22">
              <w:rPr>
                <w:rFonts w:ascii="BIZ UDPゴシック" w:eastAsia="BIZ UDPゴシック" w:hAnsi="BIZ UDPゴシック" w:cs="ＭＳ Ｐ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FDA" w14:textId="77777777" w:rsidR="004F4183" w:rsidRDefault="004F4183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4F4183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希望グループ数</w:t>
            </w:r>
          </w:p>
          <w:p w14:paraId="5294674D" w14:textId="7722A76A" w:rsidR="00575FD0" w:rsidRPr="00D70522" w:rsidRDefault="004F4183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8"/>
                <w:szCs w:val="18"/>
              </w:rPr>
            </w:pPr>
            <w:r w:rsidRPr="00D70522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8"/>
                <w:szCs w:val="18"/>
              </w:rPr>
              <w:t>(１グループ２０名まで)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6C2" w14:textId="696D80E1" w:rsidR="00575FD0" w:rsidRPr="000F3E22" w:rsidRDefault="004F4183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  <w:r w:rsidRPr="004F4183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0F3E22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0"/>
                <w:szCs w:val="20"/>
              </w:rPr>
              <w:t>グループ</w:t>
            </w:r>
          </w:p>
        </w:tc>
      </w:tr>
      <w:tr w:rsidR="0021681B" w:rsidRPr="006453F9" w14:paraId="2522DFA7" w14:textId="77777777" w:rsidTr="00D70522">
        <w:trPr>
          <w:trHeight w:val="4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615699" w14:textId="3C3721AF" w:rsidR="00575FD0" w:rsidRPr="006453F9" w:rsidRDefault="0021681B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希望</w:t>
            </w:r>
            <w:r w:rsidR="004F418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日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FB28" w14:textId="77777777" w:rsidR="0021681B" w:rsidRPr="006453F9" w:rsidRDefault="0021681B" w:rsidP="00DD202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１希望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703A0" w14:textId="6F1BCF4C" w:rsidR="0021681B" w:rsidRPr="006453F9" w:rsidRDefault="0021681B" w:rsidP="000F3E22">
            <w:pPr>
              <w:widowControl/>
              <w:ind w:firstLineChars="400" w:firstLine="840"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年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月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日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（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）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時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分開始</w:t>
            </w:r>
          </w:p>
        </w:tc>
      </w:tr>
      <w:tr w:rsidR="0021681B" w:rsidRPr="006453F9" w14:paraId="17E07AA2" w14:textId="77777777" w:rsidTr="00D70522">
        <w:trPr>
          <w:trHeight w:val="47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EACAEE" w14:textId="77777777" w:rsidR="0021681B" w:rsidRPr="006453F9" w:rsidRDefault="0021681B" w:rsidP="0021681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EE51" w14:textId="77777777" w:rsidR="0021681B" w:rsidRPr="006453F9" w:rsidRDefault="0021681B" w:rsidP="00DD202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２希望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E7BCF" w14:textId="18EC7BEA" w:rsidR="0021681B" w:rsidRPr="006453F9" w:rsidRDefault="0021681B" w:rsidP="000F3E22">
            <w:pPr>
              <w:ind w:firstLineChars="400" w:firstLine="840"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年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月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日　（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）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時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分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開始</w:t>
            </w:r>
          </w:p>
        </w:tc>
      </w:tr>
      <w:tr w:rsidR="0021681B" w:rsidRPr="006453F9" w14:paraId="7954665D" w14:textId="77777777" w:rsidTr="00A85D28">
        <w:trPr>
          <w:trHeight w:val="470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CD68CD" w14:textId="77777777" w:rsidR="0021681B" w:rsidRPr="006453F9" w:rsidRDefault="0021681B" w:rsidP="001B584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530A" w14:textId="77777777" w:rsidR="0021681B" w:rsidRPr="006453F9" w:rsidRDefault="0021681B" w:rsidP="00DD2029">
            <w:pPr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３希望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0AD47" w14:textId="435A89AA" w:rsidR="0021681B" w:rsidRPr="006453F9" w:rsidRDefault="0021681B" w:rsidP="000F3E22">
            <w:pPr>
              <w:ind w:firstLineChars="400" w:firstLine="840"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年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月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日　（　　）　　　　　時　　　分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開始</w:t>
            </w:r>
          </w:p>
        </w:tc>
      </w:tr>
      <w:tr w:rsidR="00F35F4C" w:rsidRPr="006453F9" w14:paraId="6BA9D8C6" w14:textId="77777777" w:rsidTr="00A85D28">
        <w:trPr>
          <w:trHeight w:val="105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E6AE33" w14:textId="77777777" w:rsidR="00F35F4C" w:rsidRDefault="00F35F4C" w:rsidP="004F418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4F418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ガイダンス</w:t>
            </w:r>
          </w:p>
          <w:p w14:paraId="1FA5E90E" w14:textId="6CE88943" w:rsidR="00F35F4C" w:rsidRPr="006453F9" w:rsidRDefault="00F35F4C" w:rsidP="004F418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4F418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実施希望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single" w:sz="4" w:space="0" w:color="000000"/>
            </w:tcBorders>
            <w:noWrap/>
            <w:vAlign w:val="center"/>
          </w:tcPr>
          <w:p w14:paraId="6C89BA67" w14:textId="59853EF3" w:rsidR="00F35F4C" w:rsidRPr="00A85D28" w:rsidRDefault="00F35F4C" w:rsidP="00484940">
            <w:pPr>
              <w:jc w:val="left"/>
              <w:rPr>
                <w:rFonts w:ascii="BIZ UDPゴシック" w:eastAsia="BIZ UDPゴシック" w:hAnsi="BIZ UDPゴシック"/>
              </w:rPr>
            </w:pPr>
            <w:r w:rsidRPr="00A85D28">
              <w:rPr>
                <w:rFonts w:ascii="BIZ UDPゴシック" w:eastAsia="BIZ UDPゴシック" w:hAnsi="BIZ UDPゴシック" w:hint="eastAsia"/>
              </w:rPr>
              <w:t>※該当する項目に〇をお付けください。</w:t>
            </w:r>
          </w:p>
          <w:p w14:paraId="7AC0E4C5" w14:textId="03600771" w:rsidR="00F35F4C" w:rsidRPr="00A85D28" w:rsidRDefault="00F35F4C" w:rsidP="00484940">
            <w:pPr>
              <w:jc w:val="left"/>
              <w:rPr>
                <w:rFonts w:ascii="BIZ UDPゴシック" w:eastAsia="BIZ UDPゴシック" w:hAnsi="BIZ UDPゴシック"/>
              </w:rPr>
            </w:pPr>
            <w:r w:rsidRPr="00A85D28">
              <w:rPr>
                <w:rFonts w:ascii="BIZ UDPゴシック" w:eastAsia="BIZ UDPゴシック" w:hAnsi="BIZ UDPゴシック" w:hint="eastAsia"/>
              </w:rPr>
              <w:t>（　　）新入生向け図書館ガイダンス（約70分）</w:t>
            </w:r>
          </w:p>
          <w:p w14:paraId="11FB2AE9" w14:textId="6C28030D" w:rsidR="00F35F4C" w:rsidRPr="006453F9" w:rsidRDefault="00F35F4C" w:rsidP="00484940">
            <w:pPr>
              <w:jc w:val="left"/>
              <w:rPr>
                <w:rFonts w:ascii="BIZ UDPゴシック" w:eastAsia="BIZ UDPゴシック" w:hAnsi="BIZ UDPゴシック"/>
              </w:rPr>
            </w:pPr>
            <w:r w:rsidRPr="00A85D28">
              <w:rPr>
                <w:rFonts w:ascii="BIZ UDPゴシック" w:eastAsia="BIZ UDPゴシック" w:hAnsi="BIZ UDPゴシック" w:hint="eastAsia"/>
              </w:rPr>
              <w:t>（　　）文献検索ガイダンス（約45分）</w:t>
            </w:r>
          </w:p>
        </w:tc>
      </w:tr>
      <w:tr w:rsidR="00F35F4C" w:rsidRPr="006453F9" w14:paraId="600EC7D9" w14:textId="77777777" w:rsidTr="00A85D28">
        <w:trPr>
          <w:trHeight w:val="1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61B4" w14:textId="77777777" w:rsidR="00F35F4C" w:rsidRPr="004F4183" w:rsidRDefault="00F35F4C" w:rsidP="004F418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</w:p>
        </w:tc>
        <w:tc>
          <w:tcPr>
            <w:tcW w:w="8349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D2324" w14:textId="77777777" w:rsidR="00F35F4C" w:rsidRDefault="00F35F4C" w:rsidP="00F35F4C">
            <w:pPr>
              <w:jc w:val="left"/>
              <w:rPr>
                <w:rFonts w:ascii="BIZ UDPゴシック" w:eastAsia="BIZ UDPゴシック" w:hAnsi="BIZ UDPゴシック"/>
              </w:rPr>
            </w:pPr>
            <w:r w:rsidRPr="00484940">
              <w:rPr>
                <w:rFonts w:ascii="BIZ UDPゴシック" w:eastAsia="BIZ UDPゴシック" w:hAnsi="BIZ UDPゴシック" w:hint="eastAsia"/>
              </w:rPr>
              <w:t>※新入生向け図書館ガイダンスの</w:t>
            </w:r>
            <w:r>
              <w:rPr>
                <w:rFonts w:ascii="BIZ UDPゴシック" w:eastAsia="BIZ UDPゴシック" w:hAnsi="BIZ UDPゴシック" w:hint="eastAsia"/>
              </w:rPr>
              <w:t>構成</w:t>
            </w:r>
            <w:r w:rsidRPr="00484940">
              <w:rPr>
                <w:rFonts w:ascii="BIZ UDPゴシック" w:eastAsia="BIZ UDPゴシック" w:hAnsi="BIZ UDPゴシック" w:hint="eastAsia"/>
              </w:rPr>
              <w:t>について、ご希望がございましたら</w:t>
            </w:r>
          </w:p>
          <w:p w14:paraId="7E4A0D71" w14:textId="77777777" w:rsidR="00F35F4C" w:rsidRPr="00484940" w:rsidRDefault="00F35F4C" w:rsidP="00F35F4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484940">
              <w:rPr>
                <w:rFonts w:ascii="BIZ UDPゴシック" w:eastAsia="BIZ UDPゴシック" w:hAnsi="BIZ UDPゴシック" w:hint="eastAsia"/>
              </w:rPr>
              <w:t>〇をお付けください。</w:t>
            </w:r>
          </w:p>
          <w:p w14:paraId="79F2A16E" w14:textId="77777777" w:rsidR="00F35F4C" w:rsidRPr="00484940" w:rsidRDefault="00F35F4C" w:rsidP="00F35F4C">
            <w:pPr>
              <w:jc w:val="left"/>
              <w:rPr>
                <w:rFonts w:ascii="BIZ UDPゴシック" w:eastAsia="BIZ UDPゴシック" w:hAnsi="BIZ UDPゴシック"/>
              </w:rPr>
            </w:pPr>
            <w:r w:rsidRPr="00484940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84940">
              <w:rPr>
                <w:rFonts w:ascii="BIZ UDPゴシック" w:eastAsia="BIZ UDPゴシック" w:hAnsi="BIZ UDPゴシック" w:hint="eastAsia"/>
              </w:rPr>
              <w:t>）館内ツアーのみ希望（約30分）</w:t>
            </w:r>
          </w:p>
          <w:p w14:paraId="7F9707AF" w14:textId="77777777" w:rsidR="00F35F4C" w:rsidRPr="00484940" w:rsidRDefault="00F35F4C" w:rsidP="00F35F4C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484940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84940">
              <w:rPr>
                <w:rFonts w:ascii="BIZ UDPゴシック" w:eastAsia="BIZ UDPゴシック" w:hAnsi="BIZ UDPゴシック" w:hint="eastAsia"/>
              </w:rPr>
              <w:t>）館内ツアーおよび振り返り・図書貸出体験を希望（約70分）</w:t>
            </w:r>
          </w:p>
        </w:tc>
      </w:tr>
      <w:tr w:rsidR="003472FF" w:rsidRPr="006453F9" w14:paraId="356A02C4" w14:textId="77777777" w:rsidTr="00A85D28">
        <w:trPr>
          <w:trHeight w:val="1142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012EB7" w14:textId="5EB6434D" w:rsidR="005F4A92" w:rsidRPr="000F3E22" w:rsidRDefault="00A85D28" w:rsidP="004217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0"/>
                <w:szCs w:val="22"/>
              </w:rPr>
            </w:pPr>
            <w:r w:rsidRPr="000F3E22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2"/>
              </w:rPr>
              <w:t>備考</w:t>
            </w:r>
          </w:p>
        </w:tc>
      </w:tr>
    </w:tbl>
    <w:p w14:paraId="3EF8DC57" w14:textId="2E117C07" w:rsidR="006453F9" w:rsidRDefault="00D70522" w:rsidP="006453F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留意事項】</w:t>
      </w:r>
    </w:p>
    <w:p w14:paraId="6C29C5DA" w14:textId="4D708D59" w:rsidR="006453F9" w:rsidRPr="006453F9" w:rsidRDefault="00D70522" w:rsidP="006453F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453F9" w:rsidRPr="006453F9">
        <w:rPr>
          <w:rFonts w:ascii="BIZ UDPゴシック" w:eastAsia="BIZ UDPゴシック" w:hAnsi="BIZ UDPゴシック" w:hint="eastAsia"/>
        </w:rPr>
        <w:t>申込書の受付順に調整を行うため、ご希望の日時に添えない場合がございます。</w:t>
      </w:r>
    </w:p>
    <w:p w14:paraId="19982AA4" w14:textId="11038F11" w:rsidR="006453F9" w:rsidRPr="006453F9" w:rsidRDefault="00D70522" w:rsidP="006453F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453F9" w:rsidRPr="006453F9">
        <w:rPr>
          <w:rFonts w:ascii="BIZ UDPゴシック" w:eastAsia="BIZ UDPゴシック" w:hAnsi="BIZ UDPゴシック" w:hint="eastAsia"/>
        </w:rPr>
        <w:t>当日は担当教員のご同行をお願いいたします。</w:t>
      </w:r>
    </w:p>
    <w:p w14:paraId="7DA8A586" w14:textId="57E8596A" w:rsidR="006453F9" w:rsidRPr="006453F9" w:rsidRDefault="00D70522" w:rsidP="006453F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453F9" w:rsidRPr="006453F9">
        <w:rPr>
          <w:rFonts w:ascii="BIZ UDPゴシック" w:eastAsia="BIZ UDPゴシック" w:hAnsi="BIZ UDPゴシック" w:hint="eastAsia"/>
        </w:rPr>
        <w:t>集合および再集合の時間・場所につきましては、事前に学生への周知をお願いいたします。</w:t>
      </w:r>
    </w:p>
    <w:p w14:paraId="49E2FE9D" w14:textId="6AF9F65E" w:rsidR="00575FD0" w:rsidRPr="006453F9" w:rsidRDefault="00F35F4C" w:rsidP="006453F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453F9" w:rsidRPr="006453F9">
        <w:rPr>
          <w:rFonts w:ascii="BIZ UDPゴシック" w:eastAsia="BIZ UDPゴシック" w:hAnsi="BIZ UDPゴシック" w:hint="eastAsia"/>
        </w:rPr>
        <w:t>申込書受付後、</w:t>
      </w:r>
      <w:r w:rsidR="006453F9">
        <w:rPr>
          <w:rFonts w:ascii="BIZ UDPゴシック" w:eastAsia="BIZ UDPゴシック" w:hAnsi="BIZ UDPゴシック" w:hint="eastAsia"/>
        </w:rPr>
        <w:t>info-ref@fsc.chubu.ac.jp</w:t>
      </w:r>
      <w:r w:rsidR="006453F9" w:rsidRPr="006453F9">
        <w:rPr>
          <w:rFonts w:ascii="BIZ UDPゴシック" w:eastAsia="BIZ UDPゴシック" w:hAnsi="BIZ UDPゴシック" w:hint="eastAsia"/>
        </w:rPr>
        <w:t>より、改めてご連絡いたします。</w:t>
      </w:r>
    </w:p>
    <w:sectPr w:rsidR="00575FD0" w:rsidRPr="006453F9" w:rsidSect="001B58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52AB" w14:textId="77777777" w:rsidR="00E71BEE" w:rsidRDefault="00E71BEE" w:rsidP="00DB56CD">
      <w:r>
        <w:separator/>
      </w:r>
    </w:p>
  </w:endnote>
  <w:endnote w:type="continuationSeparator" w:id="0">
    <w:p w14:paraId="1B9F803D" w14:textId="77777777" w:rsidR="00E71BEE" w:rsidRDefault="00E71BEE" w:rsidP="00DB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757C" w14:textId="77777777" w:rsidR="00E71BEE" w:rsidRDefault="00E71BEE" w:rsidP="00DB56CD">
      <w:r>
        <w:separator/>
      </w:r>
    </w:p>
  </w:footnote>
  <w:footnote w:type="continuationSeparator" w:id="0">
    <w:p w14:paraId="1EDE9DB4" w14:textId="77777777" w:rsidR="00E71BEE" w:rsidRDefault="00E71BEE" w:rsidP="00DB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4D"/>
    <w:rsid w:val="00032EF7"/>
    <w:rsid w:val="000429A6"/>
    <w:rsid w:val="000469F4"/>
    <w:rsid w:val="00093240"/>
    <w:rsid w:val="000E2A96"/>
    <w:rsid w:val="000F3E22"/>
    <w:rsid w:val="001014EF"/>
    <w:rsid w:val="00120AC7"/>
    <w:rsid w:val="0012142E"/>
    <w:rsid w:val="00127239"/>
    <w:rsid w:val="00136D95"/>
    <w:rsid w:val="001A15AA"/>
    <w:rsid w:val="001A4777"/>
    <w:rsid w:val="001A609D"/>
    <w:rsid w:val="001B39B3"/>
    <w:rsid w:val="001B584D"/>
    <w:rsid w:val="001C05FB"/>
    <w:rsid w:val="001C7F7E"/>
    <w:rsid w:val="0021681B"/>
    <w:rsid w:val="00287B79"/>
    <w:rsid w:val="002B36FA"/>
    <w:rsid w:val="002C6047"/>
    <w:rsid w:val="002C779F"/>
    <w:rsid w:val="003472FF"/>
    <w:rsid w:val="003A7C06"/>
    <w:rsid w:val="003C3951"/>
    <w:rsid w:val="004217A3"/>
    <w:rsid w:val="00484940"/>
    <w:rsid w:val="004969BF"/>
    <w:rsid w:val="004F4183"/>
    <w:rsid w:val="00540338"/>
    <w:rsid w:val="00575FD0"/>
    <w:rsid w:val="005F4A92"/>
    <w:rsid w:val="00623F95"/>
    <w:rsid w:val="006453F9"/>
    <w:rsid w:val="0066567A"/>
    <w:rsid w:val="00677220"/>
    <w:rsid w:val="0067799B"/>
    <w:rsid w:val="00682D0E"/>
    <w:rsid w:val="006D2362"/>
    <w:rsid w:val="00714C7D"/>
    <w:rsid w:val="007520F9"/>
    <w:rsid w:val="007B4EC4"/>
    <w:rsid w:val="007D048E"/>
    <w:rsid w:val="007F6B49"/>
    <w:rsid w:val="00846B81"/>
    <w:rsid w:val="008F1228"/>
    <w:rsid w:val="00946730"/>
    <w:rsid w:val="009521A3"/>
    <w:rsid w:val="00953A56"/>
    <w:rsid w:val="009678BE"/>
    <w:rsid w:val="00985C5E"/>
    <w:rsid w:val="009A170B"/>
    <w:rsid w:val="009D52D7"/>
    <w:rsid w:val="00A422D5"/>
    <w:rsid w:val="00A52296"/>
    <w:rsid w:val="00A771EC"/>
    <w:rsid w:val="00A85D28"/>
    <w:rsid w:val="00AF7215"/>
    <w:rsid w:val="00B304EC"/>
    <w:rsid w:val="00B34AF6"/>
    <w:rsid w:val="00B46B7C"/>
    <w:rsid w:val="00B50220"/>
    <w:rsid w:val="00B626A8"/>
    <w:rsid w:val="00B97903"/>
    <w:rsid w:val="00BA49BD"/>
    <w:rsid w:val="00BD1E4A"/>
    <w:rsid w:val="00BD697B"/>
    <w:rsid w:val="00BF490E"/>
    <w:rsid w:val="00C16A33"/>
    <w:rsid w:val="00C24614"/>
    <w:rsid w:val="00C457D5"/>
    <w:rsid w:val="00C603E8"/>
    <w:rsid w:val="00CA663F"/>
    <w:rsid w:val="00CD1BCE"/>
    <w:rsid w:val="00CD36BA"/>
    <w:rsid w:val="00CF0573"/>
    <w:rsid w:val="00CF1D8D"/>
    <w:rsid w:val="00D30708"/>
    <w:rsid w:val="00D56E68"/>
    <w:rsid w:val="00D70522"/>
    <w:rsid w:val="00D868BC"/>
    <w:rsid w:val="00D90B40"/>
    <w:rsid w:val="00DA4FEF"/>
    <w:rsid w:val="00DB56CD"/>
    <w:rsid w:val="00DD2029"/>
    <w:rsid w:val="00DE5391"/>
    <w:rsid w:val="00E5378E"/>
    <w:rsid w:val="00E56294"/>
    <w:rsid w:val="00E63DF8"/>
    <w:rsid w:val="00E70547"/>
    <w:rsid w:val="00E71BEE"/>
    <w:rsid w:val="00EB67F2"/>
    <w:rsid w:val="00EC06C5"/>
    <w:rsid w:val="00EE015D"/>
    <w:rsid w:val="00EE780A"/>
    <w:rsid w:val="00EF3EF3"/>
    <w:rsid w:val="00F21736"/>
    <w:rsid w:val="00F22D05"/>
    <w:rsid w:val="00F23E43"/>
    <w:rsid w:val="00F351A6"/>
    <w:rsid w:val="00F35F4C"/>
    <w:rsid w:val="00FA3829"/>
    <w:rsid w:val="00FD0EE9"/>
    <w:rsid w:val="00FD5B1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AAE5A"/>
  <w15:chartTrackingRefBased/>
  <w15:docId w15:val="{FB1FF844-A3B2-4889-9557-DC1CEF6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2FF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unhideWhenUsed/>
    <w:rsid w:val="00EF3E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DB5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56C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B5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5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5E89-FF6A-4C28-8499-EC0CC32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uzen Yushodo 1</dc:creator>
  <cp:keywords/>
  <cp:lastModifiedBy>中部大学附属三浦記念図書館</cp:lastModifiedBy>
  <cp:revision>3</cp:revision>
  <cp:lastPrinted>2026-02-25T03:00:00Z</cp:lastPrinted>
  <dcterms:created xsi:type="dcterms:W3CDTF">2026-01-22T06:26:00Z</dcterms:created>
  <dcterms:modified xsi:type="dcterms:W3CDTF">2026-02-25T03:00:00Z</dcterms:modified>
</cp:coreProperties>
</file>